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30" w:rsidRDefault="00B71730" w:rsidP="00B71730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</w:rPr>
      </w:pPr>
    </w:p>
    <w:p w:rsidR="00B71730" w:rsidRPr="00344CE6" w:rsidRDefault="00B71730" w:rsidP="00B7173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скрытие)</w:t>
      </w:r>
    </w:p>
    <w:p w:rsidR="00B71730" w:rsidRDefault="00B71730" w:rsidP="00B71730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B2612">
        <w:rPr>
          <w:rFonts w:ascii="Times New Roman" w:hAnsi="Times New Roman"/>
          <w:b/>
          <w:bCs/>
          <w:color w:val="000000"/>
          <w:sz w:val="24"/>
          <w:szCs w:val="24"/>
        </w:rPr>
        <w:t>ценовое предложение</w:t>
      </w:r>
    </w:p>
    <w:p w:rsidR="00B71730" w:rsidRPr="00344CE6" w:rsidRDefault="00B71730" w:rsidP="00B7173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3448FE">
        <w:rPr>
          <w:rFonts w:ascii="Times New Roman" w:hAnsi="Times New Roman"/>
          <w:sz w:val="24"/>
          <w:szCs w:val="24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B71730" w:rsidRPr="00477D80" w:rsidTr="00FC67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30" w:rsidRPr="00477D80" w:rsidRDefault="00B71730" w:rsidP="00FC6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Алматы,ул.Казы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, 115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30" w:rsidRPr="00477D80" w:rsidRDefault="00EB2612" w:rsidP="00FC6737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B71730"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B71730"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.</w:t>
            </w:r>
          </w:p>
          <w:p w:rsidR="00B71730" w:rsidRPr="00477D80" w:rsidRDefault="00B71730" w:rsidP="00FC6737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FC673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C6737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FC67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B71730" w:rsidRPr="00477D80" w:rsidRDefault="00B71730" w:rsidP="008B28C5">
            <w:pPr>
              <w:spacing w:after="0" w:line="240" w:lineRule="auto"/>
              <w:ind w:left="-107" w:firstLine="6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1730" w:rsidRDefault="00B71730" w:rsidP="00B71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730" w:rsidRDefault="00B71730" w:rsidP="00B717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863">
        <w:rPr>
          <w:rFonts w:ascii="Times New Roman" w:hAnsi="Times New Roman"/>
          <w:sz w:val="24"/>
          <w:szCs w:val="24"/>
          <w:u w:val="single"/>
        </w:rPr>
        <w:t xml:space="preserve">Организатор / </w:t>
      </w:r>
      <w:r w:rsidR="0012074E" w:rsidRPr="00F32863">
        <w:rPr>
          <w:rFonts w:ascii="Times New Roman" w:hAnsi="Times New Roman"/>
          <w:sz w:val="24"/>
          <w:szCs w:val="24"/>
          <w:u w:val="single"/>
        </w:rPr>
        <w:t>Заказчик:</w:t>
      </w:r>
      <w:r w:rsidR="0012074E">
        <w:rPr>
          <w:rFonts w:ascii="Times New Roman" w:hAnsi="Times New Roman"/>
          <w:sz w:val="24"/>
          <w:szCs w:val="24"/>
        </w:rPr>
        <w:t xml:space="preserve"> ГКП</w:t>
      </w:r>
      <w:r>
        <w:rPr>
          <w:rFonts w:ascii="Times New Roman" w:hAnsi="Times New Roman"/>
          <w:sz w:val="24"/>
          <w:szCs w:val="24"/>
        </w:rPr>
        <w:t xml:space="preserve"> на ПХВ «Станция скорой медицинской помощи»</w:t>
      </w:r>
    </w:p>
    <w:p w:rsidR="00B71730" w:rsidRPr="00C72047" w:rsidRDefault="00B71730" w:rsidP="00B717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B0F1F">
        <w:rPr>
          <w:rFonts w:ascii="Times New Roman" w:hAnsi="Times New Roman"/>
          <w:sz w:val="24"/>
          <w:szCs w:val="24"/>
        </w:rPr>
        <w:t>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047">
        <w:rPr>
          <w:rFonts w:ascii="Times New Roman" w:hAnsi="Times New Roman"/>
          <w:sz w:val="24"/>
          <w:szCs w:val="24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_GoBack"/>
      <w:bookmarkEnd w:id="0"/>
      <w:r w:rsidRPr="00C72047"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РК от 30 октября 2009 года №1729 (далее – Правила) </w:t>
      </w:r>
      <w:r>
        <w:rPr>
          <w:rFonts w:ascii="Times New Roman" w:hAnsi="Times New Roman"/>
          <w:sz w:val="24"/>
          <w:szCs w:val="24"/>
        </w:rPr>
        <w:t xml:space="preserve">ГКП на ПХВ «Станция скорой медицинской помощи» УЗ г. Алматы проводит закуп и </w:t>
      </w:r>
      <w:r w:rsidRPr="00C72047">
        <w:rPr>
          <w:rFonts w:ascii="Times New Roman" w:hAnsi="Times New Roman"/>
          <w:color w:val="000000"/>
          <w:sz w:val="24"/>
          <w:szCs w:val="24"/>
        </w:rPr>
        <w:t>оформ</w:t>
      </w:r>
      <w:r>
        <w:rPr>
          <w:rFonts w:ascii="Times New Roman" w:hAnsi="Times New Roman"/>
          <w:color w:val="000000"/>
          <w:sz w:val="24"/>
          <w:szCs w:val="24"/>
        </w:rPr>
        <w:t>ляет</w:t>
      </w:r>
      <w:r w:rsidRPr="00C72047">
        <w:rPr>
          <w:rFonts w:ascii="Times New Roman" w:hAnsi="Times New Roman"/>
          <w:color w:val="000000"/>
          <w:sz w:val="24"/>
          <w:szCs w:val="24"/>
        </w:rPr>
        <w:t xml:space="preserve"> настоящий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 закупа </w:t>
      </w:r>
      <w:r w:rsidR="007D4037">
        <w:rPr>
          <w:rFonts w:ascii="Times New Roman" w:hAnsi="Times New Roman"/>
          <w:b/>
          <w:bCs/>
          <w:color w:val="000000"/>
          <w:sz w:val="24"/>
          <w:szCs w:val="24"/>
        </w:rPr>
        <w:t>ценовых предложение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C72047">
        <w:rPr>
          <w:rFonts w:ascii="Times New Roman" w:hAnsi="Times New Roman"/>
          <w:sz w:val="24"/>
          <w:szCs w:val="24"/>
        </w:rPr>
        <w:t>а 201</w:t>
      </w:r>
      <w:r w:rsidR="00FC6737">
        <w:rPr>
          <w:rFonts w:ascii="Times New Roman" w:hAnsi="Times New Roman"/>
          <w:sz w:val="24"/>
          <w:szCs w:val="24"/>
        </w:rPr>
        <w:t>9</w:t>
      </w:r>
      <w:r w:rsidRPr="00C72047">
        <w:rPr>
          <w:rFonts w:ascii="Times New Roman" w:hAnsi="Times New Roman"/>
          <w:sz w:val="24"/>
          <w:szCs w:val="24"/>
        </w:rPr>
        <w:t xml:space="preserve"> год. </w:t>
      </w:r>
    </w:p>
    <w:p w:rsidR="00B71730" w:rsidRDefault="00B71730" w:rsidP="00B71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1730" w:rsidRDefault="00B71730" w:rsidP="00B717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B71730" w:rsidRDefault="00B71730" w:rsidP="00B717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a"/>
        <w:tblW w:w="9350" w:type="dxa"/>
        <w:tblInd w:w="-5" w:type="dxa"/>
        <w:tblLook w:val="04A0" w:firstRow="1" w:lastRow="0" w:firstColumn="1" w:lastColumn="0" w:noHBand="0" w:noVBand="1"/>
      </w:tblPr>
      <w:tblGrid>
        <w:gridCol w:w="874"/>
        <w:gridCol w:w="2320"/>
        <w:gridCol w:w="4219"/>
        <w:gridCol w:w="1115"/>
        <w:gridCol w:w="843"/>
        <w:gridCol w:w="1135"/>
      </w:tblGrid>
      <w:tr w:rsidR="00FC6737" w:rsidRPr="00FC6737" w:rsidTr="00FC6737">
        <w:trPr>
          <w:trHeight w:val="556"/>
        </w:trPr>
        <w:tc>
          <w:tcPr>
            <w:tcW w:w="734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1924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14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1041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д.изм</w:t>
            </w:r>
            <w:proofErr w:type="spellEnd"/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4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Цена с учетом НДС 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миак 10% 20мл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миака раствор 10 % 20 мл во флакон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опин 0,1% 1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вор для инъекций по 1 мл в ампуле из стекла. Срок хранения 5 лет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,85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цетилсалици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-та 500мг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аблетки 0.5 Грамм По 10 таблеток в контурно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ъячейков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паковке. По 10 таблеток в контурной ячейковой упаковке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82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илиантов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елени р-р 1% 20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вор спиртовой По 20 мл препарата во флаконах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,3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юкоза 5% 200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о 250 мл препарата в полипропиленовом флаконе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гокс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25мг 1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вор для инъекций  По 1 мл в ампулы из стекла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2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утам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50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бупрофен 100мг/5мл 100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спензия для приема внутрь По 100 мл во флаконе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,25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ксо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04% 1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2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рия хлорид 0,9% 500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о 500 мл во флаконе из полипропилена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рия хлорид 0,9% 250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о 250 мл во флаконе из полипропилена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эпинефр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мг/мл 4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вор для инъекций.  По 4 мл в ампулы из стекл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00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 250мг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уппозитории ректальные 250 мг в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урковых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ячейках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,74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 500мг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00 мг таблетка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47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 200мг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0 мг таблетка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5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кись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о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3% 40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 для наружного применения, по 40 мл во флаконах из полимер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ифилл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2% 1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вор для инъекций по 1 мл в ампуле из стекла. Срок хранения 5 лет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25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дро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7,9г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рошок для приготовления раствора для приема внутрь По 27,9 г порошка в пакете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8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амин 5% 1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 для инъекций  По 1 мл в ампуле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97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мад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% 2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 для инъекций  По 2 мл в ампуле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,64</w:t>
            </w:r>
          </w:p>
        </w:tc>
      </w:tr>
      <w:tr w:rsidR="00FC6737" w:rsidRPr="00FC6737" w:rsidTr="00FC6737">
        <w:trPr>
          <w:trHeight w:val="600"/>
        </w:trPr>
        <w:tc>
          <w:tcPr>
            <w:tcW w:w="73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голь активированный 250мг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блетки 250 мг в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урковых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ячейках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9</w:t>
            </w:r>
          </w:p>
        </w:tc>
      </w:tr>
      <w:tr w:rsidR="00FC6737" w:rsidRPr="00FC6737" w:rsidTr="00FC6737">
        <w:trPr>
          <w:trHeight w:val="900"/>
        </w:trPr>
        <w:tc>
          <w:tcPr>
            <w:tcW w:w="73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нюля в/в с катетером G-18 с клапаном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онн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нюли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паном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ферическ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нутривенного доступа 18G ,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ртом к порту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жно непосредственно присоединить шприц без иглы .Это позволяет в любой момент провести дополнительную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ю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и.Такж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еются удобные фиксирующие крылышками ,на стилете катетера ,длина не менее 45,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.Ультратонк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конизирован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ла 1,3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.из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ржвающе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али с конической формой острия колющего среза иглы -проводника-сверхострая заточка ланцетн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а,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само активирующе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ипсистем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защиты от укола иглой и риска инфицирования медицинского персонала .Скорость потока 85 мл/мин .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для лучшего контроля з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тером,котор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ходится в вене ,в прозрачную трубку канюли интегрируются рентген контрастные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оски.Наличи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ликоновой вставки в корпусе канюли и силиконовый порт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гибком отведении делает канюлю абсолютно безопасной в отношении контакта с кровью больного ,содержащей вирусы гепатита ил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Да.Сохраня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 преимущества предшественников ,она является "бескровной "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,име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ибкое отведение ,позволяет манипулировать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ступом без риска "механических "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ебитов.Стерилизован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сидом этилена .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мендов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ксимальное время использования :96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.Применяетс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внутривенных вливаний лекарственных средств 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ов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0</w:t>
            </w:r>
          </w:p>
        </w:tc>
      </w:tr>
      <w:tr w:rsidR="00FC6737" w:rsidRPr="00FC6737" w:rsidTr="00FC6737">
        <w:trPr>
          <w:trHeight w:val="1890"/>
        </w:trPr>
        <w:tc>
          <w:tcPr>
            <w:tcW w:w="73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нюля в/в с катетером G-20 с клапаном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  <w:proofErr w:type="spellEnd"/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онн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нюли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паном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ферическ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нутривенного доступа 20G ,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ртом к порту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жно непосредственно присоединить шприц без иглы .Это позволяет в любой момент провести дополнительную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ю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и.Такж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еются удобные фиксирующие крылышками ,на стилете катетера ,длина не менее 33,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.Ультратонк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конизирован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ла 1,1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.из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ржвающе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али с конической формой острия колющего среза иглы -проводника-сверхострая заточка ланцетн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а,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само активирующе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ипсистем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защиты от укола иглой и риска инфицирования медицинского персонала .Скорость потока 55 мл/мин .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для лучшего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онтроля з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тером,котор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ся в вене ,в прозрачную трубку канюли интегрируются рентген контрастные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оски.Наличи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ликоновой вставки в корпусе канюли и силиконовый порт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гибком отведении делает канюлю абсолютно безопасной в отношении контакта с кровью больного ,содержащей вирусы гепатита ил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Да.Сохраня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 преимущества предшественников ,она является "бескровной "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,име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ибкое отведение ,позволяет манипулировать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ступом без риска "механических "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ебитов.Стерилизован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сидом этилена .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мендов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ксимальное время использования :96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.Применяетс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внутривенных вливаний лекарственных средств 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ов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00</w:t>
            </w:r>
          </w:p>
        </w:tc>
      </w:tr>
      <w:tr w:rsidR="00FC6737" w:rsidRPr="00FC6737" w:rsidTr="00FC6737">
        <w:trPr>
          <w:trHeight w:val="1140"/>
        </w:trPr>
        <w:tc>
          <w:tcPr>
            <w:tcW w:w="73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нюля в/в с катетером G-22 с клапаном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онн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нюли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паном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ферическ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нутривенного доступа 22G ,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ртом к порту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жно непосредственно присоединить шприц без иглы .Это позволяет в любой момент провести дополнительную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ю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и.Такж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еются удобные фиксирующие крылышками ,на стилете катетера ,длина не менее 45,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.Ультратонк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конизирован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ла 1,3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.из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ржвающе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али с конической формой острия колющего среза иглы -проводника-сверхострая заточка ланцетн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а,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само активирующе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ипсистем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защиты от укола иглой и риска инфицирования медицинского персонала .Скорость потока 85 мл/мин .Изделие изготовлено из биологически совместимого и устойчивого на излом полиуретана с чрезвычайно гладким покрытием внутренней и внешне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оверхности для лучшего контроля з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тером,котор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ся в вене ,в прозрачную трубку канюли интегрируются рентген контрастные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оски.Наличи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ликоновой вставки в корпусе канюли и силиконовый порт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гибком отведении делает канюлю абсолютно безопасной в отношении контакта с кровью больного ,содержащей вирусы гепатита ил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Да.Сохраня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 преимущества предшественников ,она является "бескровной "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,име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ибкое отведение ,позволяет манипулировать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ступом без риска "механических "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ебитов.Стерилизован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сидом этилена .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мендов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ксимальное время использования :96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.Применяетс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внутривенных вливаний лекарственных средств 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ов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00</w:t>
            </w:r>
          </w:p>
        </w:tc>
      </w:tr>
      <w:tr w:rsidR="00FC6737" w:rsidRPr="00FC6737" w:rsidTr="00FC6737">
        <w:trPr>
          <w:trHeight w:val="900"/>
        </w:trPr>
        <w:tc>
          <w:tcPr>
            <w:tcW w:w="73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нюля в/в с катетером G-24 с клапаном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  <w:proofErr w:type="spellEnd"/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онн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нюли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паном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ферическ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нутривенного доступа 24G ,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ртом к порту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жно непосредственно присоединить шприц без иглы .Это позволяет в любой момент провести дополнительную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ю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и.Такж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еются удобные фиксирующие крылышками ,на стилете катетера ,длина не менее 33,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.Ультратонк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конизирован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ла 1,1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.из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ржвающе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али с конической формой острия колющего среза иглы -проводника-сверхострая заточка ланцетн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а,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само активирующе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ипсистем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защиты от укола иглой и риска инфицирования медицинского персонала .Скорость потока 55 мл/мин .Изделие изготовлено из биологически совместимого и устойчивого на излом полиуретана с чрезвычайно гладки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окрытием внутренней и внешней поверхности для лучшего контроля з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тером,котор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ходится в вене ,в прозрачную трубку канюли интегрируются рентген контрастные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оски.Наличи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ликоновой вставки в корпусе канюли и силиконовый порт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ьекци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гибком отведении делает канюлю абсолютно безопасной в отношении контакта с кровью больного ,содержащей вирусы гепатита ил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Да.Сохраня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 преимущества предшественников ,она является "бескровной "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,име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ибкое отведение ,позволяет манипулировать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о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ступом без риска "механических "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ебитов.Стерилизован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сидом этилена .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мендов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ксимальное время использования :96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.Применяетс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внутривенных вливаний лекарственных средств 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ов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0</w:t>
            </w:r>
          </w:p>
        </w:tc>
      </w:tr>
      <w:tr w:rsidR="00FC6737" w:rsidRPr="00FC6737" w:rsidTr="00FC6737">
        <w:trPr>
          <w:trHeight w:val="900"/>
        </w:trPr>
        <w:tc>
          <w:tcPr>
            <w:tcW w:w="73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 адгезивная 10*1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язки стерильная послеоперационная адгезивная на нетканой основе с абсорбирующей подушечкой SAFEFIX STERIL. </w:t>
            </w:r>
            <w:proofErr w:type="spellStart"/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поалерген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микроперфорированная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воздухопроницаемая ,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авматичн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рбиционн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ушечкой. Изготовлена из нетканого материал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ипропилена,с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менением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поалерген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нтетическ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рилат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ея.Сорбцион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авматич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ушечк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лнен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 вискозы и покрыта не прилипающей полиэтиленовой сеткой .Индивидуально  упаковано  в тонкий пакет и простерилизована этилен оксидом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FC6737" w:rsidRPr="00FC6737" w:rsidTr="00FC6737">
        <w:trPr>
          <w:trHeight w:val="9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 адгезивная 10*25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язки стерильная послеоперационная адгезивная на нетканой основе с абсорбирующей подушечкой SAFEFIX STERIL. </w:t>
            </w:r>
            <w:proofErr w:type="spellStart"/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поалерген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микроперфорированная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воздухопроницаемая ,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авматичн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рбиционн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одушечкой. Изготовлена из нетканого материал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ипропилена,с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менением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поалерген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нтетическ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рилат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ея.Сорбцион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авматич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ушечк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лнен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 вискозы и покрыта не прилипающей полиэтиленовой сеткой .Индивидуально  упаковано  в тонкий пакет и простерилизована этилен оксидом.</w:t>
            </w:r>
          </w:p>
        </w:tc>
        <w:tc>
          <w:tcPr>
            <w:tcW w:w="104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99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</w:t>
            </w:r>
          </w:p>
        </w:tc>
      </w:tr>
      <w:tr w:rsidR="00FC6737" w:rsidRPr="00FC6737" w:rsidTr="00FC6737">
        <w:trPr>
          <w:trHeight w:val="9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 адгезивная для фикс в/в кат 6*8,5 см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язка стерильная для фиксации катетеров   на нетканой основе с дополнительным  абсорбирующей подушечкой SAFEFIX I.V. Изготовлена из нетканого материала полипропилена ,с применением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поалерген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нтетическ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рилат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ея .Сорбционная атравматическая подушечка выполнена из вискозы ,покрытый не прилипающе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иэтиленев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ткой .Индивидуально упаковано в тонкий пакет и простерилизовано этилен оксидом .Предназначено для фиксации периферических катетеров и других медицинских устройств (датчики ,дренажные трубк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.т.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 U- образный вырез для надежной фиксации крылышек и канюли катетера.</w:t>
            </w:r>
          </w:p>
        </w:tc>
        <w:tc>
          <w:tcPr>
            <w:tcW w:w="104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</w:t>
            </w:r>
          </w:p>
        </w:tc>
      </w:tr>
      <w:tr w:rsidR="00FC6737" w:rsidRPr="00FC6737" w:rsidTr="00FC6737">
        <w:trPr>
          <w:trHeight w:val="9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язк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дрогелев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*1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ожговая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</w:tr>
      <w:tr w:rsidR="00FC6737" w:rsidRPr="00FC6737" w:rsidTr="00FC6737">
        <w:trPr>
          <w:trHeight w:val="423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д желудочный о/р №2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лудочные зонды изготовлены из высокоэластичного термочувствительного медицинского поливинилхлорида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Снабжены соединителем LUER HUB, имеют боковые перфорации на расстоянии 1см, 2 см, 4 см, 5см от конца зонда. Наличие боковых отверстий обеспечивает улучшение аспирации и быстрое введение жидкостей. На зонды нанесены отметки на расстоянии 45, 55, 65, 75см от конца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0</w:t>
            </w:r>
          </w:p>
        </w:tc>
      </w:tr>
      <w:tr w:rsidR="00FC6737" w:rsidRPr="00FC6737" w:rsidTr="00FC6737">
        <w:trPr>
          <w:trHeight w:val="416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юля назальная дет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нюля назальная кислородная, однократного применения, для детей и взрослых. Изготовлена из поливинилхлорида (ПВХ) длина 39 мм ± 1 мм, трубка-катетер длино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500 мм ± 75 мм, гнездовой соединитель, длина 32± 1 мм, регулировочное кольцо, длина 10 мм ±0.5 мм  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0</w:t>
            </w:r>
          </w:p>
        </w:tc>
      </w:tr>
      <w:tr w:rsidR="00FC6737" w:rsidRPr="00FC6737" w:rsidTr="00FC6737">
        <w:trPr>
          <w:trHeight w:val="421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нюля назальна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нюля назальная кислородная, однократного применения, для детей и взрослых. Изготовлена из поливинилхлорида (ПВХ) длина 42 мм ± 1 мм, трубка-катетер длиной 1500 мм ± 75 мм, гнездовой соединитель, длина 32± 1 мм, регулировочное кольцо, длина 10 мм ±0.5 мм  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0</w:t>
            </w:r>
          </w:p>
        </w:tc>
      </w:tr>
      <w:tr w:rsidR="00FC6737" w:rsidRPr="00FC6737" w:rsidTr="00FC6737">
        <w:trPr>
          <w:trHeight w:val="39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еенка подкладная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еёнка изготовлена из хлопкополиэфирных тканей типа ХП - 145, ХПЭ - 145; из полиэфирных тканей; из полотн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оскреплён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ртикул С - 040 - 803. Покрыта поливинилхлоридным покрытием. Клеёнка обладает высокой эластичностью, отсутствием липкости, водо- 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ченепроницаемостью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газонепроницаемостью. Поливинилхлоридное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рытие  обладает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высокой теплопроводностью и быстро приобретает температуру человеческого тела. 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0</w:t>
            </w:r>
          </w:p>
        </w:tc>
      </w:tr>
      <w:tr w:rsidR="00FC6737" w:rsidRPr="00FC6737" w:rsidTr="00FC6737">
        <w:trPr>
          <w:trHeight w:val="12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лект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.истурментов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ер. о/р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лфетка хирургическая, зажим одноразовый с фиксацией, салфетка впитывающая, пинцет, нож для снятия швов, лоток-емкость 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</w:t>
            </w:r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10</w:t>
            </w:r>
          </w:p>
        </w:tc>
      </w:tr>
      <w:tr w:rsidR="00FC6737" w:rsidRPr="00FC6737" w:rsidTr="00FC6737">
        <w:trPr>
          <w:trHeight w:val="9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йкопластырь 2*5 м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йкопластырь на основе шелковой ткани, покрытой медицинским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оклее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мерами ; 2,5смх5м;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</w:t>
            </w:r>
          </w:p>
        </w:tc>
      </w:tr>
      <w:tr w:rsidR="00FC6737" w:rsidRPr="00FC6737" w:rsidTr="00FC6737">
        <w:trPr>
          <w:trHeight w:val="24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ска кислородная взрослая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слородные маски выполняются по анатомической схеме, под подбородок (положение «сидя» или лежа). Маска не раздражает слизистую носа и предпочтительна при дыхании ртом. Материал: полипропилен,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иэтилен,  без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ВХ. Упаковка: индивидуальная, клинически чистая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70</w:t>
            </w:r>
          </w:p>
        </w:tc>
      </w:tr>
      <w:tr w:rsidR="00FC6737" w:rsidRPr="00FC6737" w:rsidTr="00FC6737">
        <w:trPr>
          <w:trHeight w:val="24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 кислородная детская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слородные маски выполняются по анатомической схеме, под подбородок (положение «сидя» или лежа). Маска не раздражает слизистую носа и предпочтительна при дыхании ртом. Материал: полипропилен,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иэтилен,  без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ВХ. Упаковка: индивидуальная, клинически чистая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70</w:t>
            </w:r>
          </w:p>
        </w:tc>
      </w:tr>
      <w:tr w:rsidR="00FC6737" w:rsidRPr="00FC6737" w:rsidTr="00FC6737">
        <w:trPr>
          <w:trHeight w:val="3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ск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ес.д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оворожденных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ски изготовлены из поливинилхлорида. Имеют каплеобразную форму. Мягкая раздувная манжета, обеспечивает герметичное прилегание маски к лицу пациента. Прозрачность материала позволяет следить за состоянием пациента. Имеет стандартный коннектор для соединения с дыхательным контуром размерами конусообразного коннектора 22мм/15 мм,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ённым  в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YY 1040.1 -2003. Для одноразового использования. Индивидуальная упаковка Размер №1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0</w:t>
            </w:r>
          </w:p>
        </w:tc>
      </w:tr>
      <w:tr w:rsidR="00FC6737" w:rsidRPr="00FC6737" w:rsidTr="00FC6737">
        <w:trPr>
          <w:trHeight w:val="36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ск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ес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ски изготовлены из поливинилхлорида. Имеют каплеобразную форму. Мягкая раздувная манжета, обеспечивает герметичное прилегание маски к лицу пациента. Прозрачность материала позволяет следить за состоянием пациента. Имеет стандартный коннектор для соединения с дыхательным контуром размерами конусообразного коннектора 22мм/15 мм,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ённым  в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YY 1040.1 -2003. Для одноразового использования. Индивидуальная упаковка Размер №4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0</w:t>
            </w:r>
          </w:p>
        </w:tc>
      </w:tr>
      <w:tr w:rsidR="00FC6737" w:rsidRPr="00FC6737" w:rsidTr="00FC6737">
        <w:trPr>
          <w:trHeight w:val="39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мага ЭКГ 57*23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ина ленты - 57 мм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Длина ленты в рулоне - 23 м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Внутренний диаметр втулки - 12 мм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Цвет сетки - розовый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Намотка сеткой - наружу рулона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Основа - термобумага (бумага с покрытием, реагирующим на нагревание)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Толщина бумаги - 60 мкм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Плотность бумаги - 55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м2 для аппаратов HeartMirror-3D, HeartScreen-60IKO, HeartScreen-60G (INNOMED)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дефибриллятор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rdio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id-200B,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rdio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id-360B (INNOMED)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нт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рам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0х9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ина ленты - 80 мм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Расстояние между складками (длина пачки) - 90 мм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В пачке - 280 листов, разделенных поперечной перфорацией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Цвет сетки - розовый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На каждом листе со стороны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осло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несена метка (чёрный квадратик)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Основа - термобумага (бумага с покрытием, реагирующим на нагревание)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Толщина бумаги - 60 мкм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Плотность бумаги - 7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м2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0</w:t>
            </w:r>
          </w:p>
        </w:tc>
      </w:tr>
      <w:tr w:rsidR="00FC6737" w:rsidRPr="00FC6737" w:rsidTr="00FC6737">
        <w:trPr>
          <w:trHeight w:val="27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дрогель противоожоговый 50мл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идрогель быстро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хлаждает  температуру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жи  до 15 °C в течение 60 секунд, устраняет боль, предотвращает обезвоживание, распространение ожога  и защиту кожи от повреждений. Прозрачность геля позволяет сделать правильную оценку раны. Гидрогель 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rnsheild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 токсичный, не раздражающий, не оставляет пятен, экологически чистый,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разлагаем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20</w:t>
            </w:r>
          </w:p>
        </w:tc>
      </w:tr>
      <w:tr w:rsidR="00FC6737" w:rsidRPr="00FC6737" w:rsidTr="00FC6737">
        <w:trPr>
          <w:trHeight w:val="39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чеприемник н/с однократн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чеприемник имеет нанесенную на него градуировку мл. Прикроватный, Ножной оснащены кранами для слива мочи и трубкой с универсальной насадкой для любого типа уретрального катетера. Мочеприемник Ножной дополнительно имеет эластичные ленты для крепления к ноге пациента. Педиатрический снабжен специальным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поаллергенны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ипким фиксирующим устройством. Мешочки являются герметичными. Использованный материал: ПВХ, полипропилен. Стерилизация газом этилен оксидом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</w:t>
            </w:r>
          </w:p>
        </w:tc>
      </w:tr>
      <w:tr w:rsidR="00FC6737" w:rsidRPr="00FC6737" w:rsidTr="00FC6737">
        <w:trPr>
          <w:trHeight w:val="15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для инф. р-р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стема для вливани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онных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творов состоит из: защитного колпачка для иглы, иглы, капельной камеры, фильтра жидкости, трубки, регулятора потока. Стерилизовано этилен оксидом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 0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FC6737" w:rsidRPr="00FC6737" w:rsidTr="00FC6737">
        <w:trPr>
          <w:trHeight w:val="18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ртовые салфетки 65х30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иртовая салфетка, представляет собо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к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отно, пропитанное 70% изопропиловым спиртом и упакованное в бумагу из алюминиевой фольги. Применяется для дезинфекции кожи до инъекции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0 0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6</w:t>
            </w:r>
          </w:p>
        </w:tc>
      </w:tr>
      <w:tr w:rsidR="00FC6737" w:rsidRPr="00FC6737" w:rsidTr="00FC6737">
        <w:trPr>
          <w:trHeight w:val="18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ртовые салфетки 65х60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иртовая салфетка, представляет собо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к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отно, пропитанное 70% изопропиловым спиртом и упакованное в бумагу из алюминиевой фольги. Применяется для дезинфекции кожи до инъекции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0 0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FC6737" w:rsidRPr="00FC6737" w:rsidTr="00FC6737">
        <w:trPr>
          <w:trHeight w:val="1123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нометр для АД с манжето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 измерения: осциллометрический метод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Диапазон измерений: Давление воздуха в манжете: 0-299 мм. РТ. ст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Частоты пульса: 40-180 уд. в мин. Память: последнее измерение. Пределы допускаемой погрешности устройства при измерении: Давление: ±3мм рт. ст. Пульс: ±5% показания на дисплее. Компрессия: Автоматическая, с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мощью  электрического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соса. Декомпрессия: Клапан автоматического сброса давления.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пособ обнаружения давления: с помощью емкостного датчика давления. Источник питания: 4 батареи "ААА" 1,5 В или адаптер переменного тока (6В = 4Вт)). Срок службы батарей: Емкости новых щелочных батарей хватает приблизительно на 300 измерений. Масса электронного блока: Приблизительно 245г (без элементов питания). Масса манжеты: Приблизительно не более  170г. Габаритные размеры: Приблизительно 129мм (Д) х 64мм (В) х 104 мм (Ш)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00</w:t>
            </w:r>
          </w:p>
        </w:tc>
      </w:tr>
      <w:tr w:rsidR="00FC6737" w:rsidRPr="00FC6737" w:rsidTr="00FC6737">
        <w:trPr>
          <w:trHeight w:val="27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бка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дотрахи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,0 без манжеты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готовлена из термопластичного </w:t>
            </w:r>
            <w:proofErr w:type="spellStart"/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конизирован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ПВХ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Коннектор 15 мм. Манжета низкого давления с тонкими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гкими  стенками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авматич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истальный конец и гладкое соединение манжеты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 трубкой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нтеноконтраст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оса  по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й длине. Пилотный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он  четко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казывает наполнение манжеты.  Двойная метка глубины интубации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</w:t>
            </w:r>
          </w:p>
        </w:tc>
      </w:tr>
      <w:tr w:rsidR="00FC6737" w:rsidRPr="00FC6737" w:rsidTr="00FC6737">
        <w:trPr>
          <w:trHeight w:val="45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 Жане 150мл о/р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готовлен из ПЭ, ПП медицинского назначения;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Блистерная упаковка обеспечивает сохранность стерильности и легкость вскрытия;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Силиконовое покрытие поверхностей иглы и шприца и специальная заточка иглы уменьшают болевые ощущения;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розрачная упаковка позволяет визуально определять размер шприца;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хдетальн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шприцы снабжены резиновой манжетой, обеспечивающей максимальную плавность хода;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Манжета изготовлена из нетоксичного резинового компаунда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0</w:t>
            </w:r>
          </w:p>
        </w:tc>
      </w:tr>
      <w:tr w:rsidR="00FC6737" w:rsidRPr="00FC6737" w:rsidTr="00FC6737">
        <w:trPr>
          <w:trHeight w:val="18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грометр ВИТ 1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пластмассовом основании закреплены два термометра, температурная шкала и психрометрическая таблица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Гигрометры комплектуются стеклянным питателем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игрометры имеют стеклянный штатив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0</w:t>
            </w:r>
          </w:p>
        </w:tc>
      </w:tr>
      <w:tr w:rsidR="00FC6737" w:rsidRPr="00FC6737" w:rsidTr="00FC6737">
        <w:trPr>
          <w:trHeight w:val="12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гут автоматический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готовлен  из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сококачественного латекса, полиэстера и АБС пластика. Используется для 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дицинских нужд, в частности терапевтической практике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FC6737" w:rsidRPr="00FC6737" w:rsidTr="00FC6737">
        <w:trPr>
          <w:trHeight w:val="3105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обка для пуповины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ые размеры скобки должны соответствовать чертежам. Масса скобки должна быть не более 5 г. Поверхность скобки должна быть без раковин, трещин, сбоя, посторонних включений, заусенцев.  Допускается не более 3-х посторонних включений, не влияющих на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 свойства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площадью не более 0,25 мм? каждое. Скобки должна быть стерильными. Скобки должны быть нетоксичными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FC6737" w:rsidRPr="00FC6737" w:rsidTr="00FC6737">
        <w:trPr>
          <w:trHeight w:val="54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тер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лле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4,16,18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теры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ле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рологические изготовлены из нейтрального термопластичного латекса, покрытого силиконом или из </w:t>
            </w:r>
            <w:proofErr w:type="spellStart"/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кона.Катетер</w:t>
            </w:r>
            <w:proofErr w:type="spellEnd"/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атексный с силиконовым покрытием 2-х и 3-х ходовой предназначен для длительной - до 7 суток - катетеризации мочевого пузыря и различных медицинских манипуляций, диагностики и лечения болезней мочевого пузыря, 3-ходовой имеет дополнительный порт, который позволяет производить инстилляции, гемостаз и промывания. . Катетер находится в двойной стерильной упаковке в развернутом виде, что позволяет проводить асептическую катетеризацию мочевого пузыря прямо из пакета, не прикасаясь к катетеру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Стерилизован этилен оксидом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FC6737" w:rsidRPr="00FC6737" w:rsidTr="00FC6737">
        <w:trPr>
          <w:trHeight w:val="15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ска №3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и  изготовлены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чественно. Материал: медицинский ПВХ; силикон, с гибкостью и прочностью, необходимыми для эффективной работы для клинического применения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0</w:t>
            </w:r>
          </w:p>
        </w:tc>
      </w:tr>
      <w:tr w:rsidR="00FC6737" w:rsidRPr="00FC6737" w:rsidTr="00FC6737">
        <w:trPr>
          <w:trHeight w:val="15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ска №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и  изготовлены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чественно. Материал: медицинский ПВХ; силикон, с гибкостью и прочностью, необходимыми для эффективной работы для клинического применения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0</w:t>
            </w:r>
          </w:p>
        </w:tc>
      </w:tr>
      <w:tr w:rsidR="00FC6737" w:rsidRPr="00FC6737" w:rsidTr="00FC6737">
        <w:trPr>
          <w:trHeight w:val="15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ска №5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и  изготовлены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чественно. Материал: медицинский ПВХ; силикон, с гибкостью и прочностью, необходимыми для эффективной работы для клинического применения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0</w:t>
            </w:r>
          </w:p>
        </w:tc>
      </w:tr>
      <w:tr w:rsidR="00FC6737" w:rsidRPr="00FC6737" w:rsidTr="00FC6737">
        <w:trPr>
          <w:trHeight w:val="2399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ор для катетеризации центральных вен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делие асептическое,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ироге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ерелизов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леноксидо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нетоксичное, одноразового употребления. Комплект для катетеризации крупных сосудов состоит из одно-, двух-, трёх- или четырёх канального катетера, произведенного из высшего класса полиуретана типа ESTANE содержащего 20% сульфата бария. Катетер с дистальной стороны закончен фасованным конусом с центральным отверстием. Проксимальная часть катетера закончена женской насадко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er-Lock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На катетере отмечен код величины углубления. Так произведённый катетер позволяет не простую катетеризацию сосуда, а обеспечивает максимально долгое время удержания его в сосуде. Катетер, проводник и игла имеют различный размер и длину, в зависимости от размера катетера. В комплекте находится игла и проводник из медицинской стали, а так же расширитель, шприц 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альпель.ZKDN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 Катетер для катетеризации крупных сосудов одноканальный и педиатрический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50</w:t>
            </w:r>
          </w:p>
        </w:tc>
      </w:tr>
      <w:tr w:rsidR="00FC6737" w:rsidRPr="00FC6737" w:rsidTr="00FC6737">
        <w:trPr>
          <w:trHeight w:val="27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"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o-scalp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дежная и прочная "система-бабочка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  изготовлена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из медицинской стали. Предназначена для использования в процедуре взятия венозной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ови  и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кратковременной пункции малых периферических вен (до 6 часов) и в/в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уз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Имеет гибкую прозрачную трубку,   изготовлена  из материала с высокой степенью 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толерантности</w:t>
            </w:r>
            <w:proofErr w:type="spellEnd"/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FC6737" w:rsidRPr="00FC6737" w:rsidTr="00FC6737">
        <w:trPr>
          <w:trHeight w:val="24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альпель о/р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оит из пластиковой ручки, съемного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звия,  с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щитой или с колпачком. Ручка изготовлена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 АБС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пластика, лезвие из  нержавеющей стали или из углеродистой стали с нержавеющим покрытием. Скальпель находится в индивидуальной упаковке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ерилизовангамм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излучением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C6737" w:rsidRPr="00FC6737" w:rsidTr="00FC6737">
        <w:trPr>
          <w:trHeight w:val="7361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рмометр электронный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 температуры: 3-х разрядный (°C) или 4-х разрядный (°F), отображение температуры с шагом 0,1 градуса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ределы допускаемой абсолютной погрешности прибора:  ± 0,1 °С (32,0 - 42,0 °С), измерения при стандартной комнатной температуре 23 °С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Диапазон измерений: 32,0 -42,0 °С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лажность и температура воздуха при эксплуатации: Температура окружающего воздуха от +10 до +40 °C, относительная влажность 30-85%.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Влажность и температура воздуха при хранении: Температура окружающего воздуха от -20 до +60 °C, относительная влажность 10-95%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Масса: Около 11гр (с установленной батареей)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Габариты: Приблизительно 19,4мм (Ш) х 132,5мм (Д) х 10,0мм (В).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Источник питания: 1,5 В пост. тока, 1 щелочно-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ганцевокисл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атарея таблеточного типа RL 41.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родолжительность использования батарей: Приблизительно 2 года или более (3 раза в день)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0</w:t>
            </w:r>
          </w:p>
        </w:tc>
      </w:tr>
      <w:tr w:rsidR="00FC6737" w:rsidRPr="00FC6737" w:rsidTr="00FC6737">
        <w:trPr>
          <w:trHeight w:val="21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 20,0 с иглой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леноксидо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 0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,5</w:t>
            </w:r>
          </w:p>
        </w:tc>
      </w:tr>
      <w:tr w:rsidR="00FC6737" w:rsidRPr="00FC6737" w:rsidTr="00FC6737">
        <w:trPr>
          <w:trHeight w:val="21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 10,0 с игло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леноксидо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 0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FC6737" w:rsidRPr="00FC6737" w:rsidTr="00FC6737">
        <w:trPr>
          <w:trHeight w:val="21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 5,0 с иглой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леноксидо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7 0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,5</w:t>
            </w:r>
          </w:p>
        </w:tc>
      </w:tr>
      <w:tr w:rsidR="00FC6737" w:rsidRPr="00FC6737" w:rsidTr="00FC6737">
        <w:trPr>
          <w:trHeight w:val="210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триакц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ротник взрослый 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ейный воротник с отверстием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хеостоми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имеется удобный вырез для установки и последующей обслуживания трахеотомии, шейный воротник исполнен из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аллерген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нтгенпрозрач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териала, отличная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ксирующая  липучка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стёжка. Размер шины M-L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00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2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триакц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ротник детский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ейный воротник с отверстием дл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хеостоми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имеется удобный вырез для установки и последующей обслуживания трахеотомии, шейный воротник исполнен из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аллерген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нтгенпрозрач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териала, отличная </w:t>
            </w:r>
            <w:proofErr w:type="gram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ксирующая  липучка</w:t>
            </w:r>
            <w:proofErr w:type="gram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стёжка. Размер шины S-SX</w:t>
            </w:r>
          </w:p>
        </w:tc>
        <w:tc>
          <w:tcPr>
            <w:tcW w:w="1041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noWrap/>
            <w:hideMark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00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2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духовод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мер 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обеспечения проходимости дыхательных путей .Оснащен мягким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авматичным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губником,наконечнико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рединной вставкой .Размер 0 (5,5см ),цвет серый .Материал :полипропилен 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осто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Упаковка :клинически чистая .Срок годности (срок гарантии ):5 лет от даты изготовления </w:t>
            </w:r>
          </w:p>
        </w:tc>
        <w:tc>
          <w:tcPr>
            <w:tcW w:w="104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4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8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2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духовод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мер 1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обеспечения проходимости дыхательных путей .Оснащен мягким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авматичным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губником,наконечнико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рединной вставкой .Размер 1 (6,5см ),цвет серый .Материал :полипропилен 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осто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Упаковка :клинически чистая .Срок годности (срок гарантии ):5 лет от даты изготовления </w:t>
            </w:r>
          </w:p>
        </w:tc>
        <w:tc>
          <w:tcPr>
            <w:tcW w:w="104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4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8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2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духовод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мер 2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обеспечения проходимости дыхательных путей .Оснащен мягким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авматичным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губником,наконечнико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рединной вставкой .Размер 2(8см ),цвет серый .Материал :полипропилен 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осто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Упаковка :клинически чистая .Срок годности (срок гарантии ):5 лет от даты изготовления </w:t>
            </w:r>
          </w:p>
        </w:tc>
        <w:tc>
          <w:tcPr>
            <w:tcW w:w="104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4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8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2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духовод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мер 3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обеспечения проходимости дыхательных путей .Оснащен мягким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авматичным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губником,наконечнико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рединной вставкой .Размер 3(9см ),цвет серый .Материал :полипропилен 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осто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Упаковка :клинически чистая .Срок годности (срок гарантии ):5 лет от даты изготовления </w:t>
            </w:r>
          </w:p>
        </w:tc>
        <w:tc>
          <w:tcPr>
            <w:tcW w:w="104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4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8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2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духовод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мер 4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обеспечения проходимости дыхательных путей .Оснащен мягким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авматичным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губником,наконечником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рединной вставкой .Размер 4(10см ),цвет серый .Материал :полипропилен 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осто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Упаковка :клинически чистая .Срок годности (срок гарантии ):5 лет от даты изготовления </w:t>
            </w:r>
          </w:p>
        </w:tc>
        <w:tc>
          <w:tcPr>
            <w:tcW w:w="104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4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8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 надгортанный I-GEL размер 1(2-5 кг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духовод надгортанный для обеспечения проходимости дыхательных путей при наркозе и ИВЛ во врем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ции,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акже при неудавшейс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убации,в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кстренных случаях ,может использоваться в качестве проводника 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п.Прозрач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здуховод I-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вводимый в ротоглотку с мягко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раздуваем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нжетой из термопластичн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леподоб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остомер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с блокатором надгортанника ,с встроенны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щитным усилением воздуховода ,уплощенная и вогнутая форма проксимальной части воздуховода выполняет роль ротового стабилизатора ,с 15-миллиметровым коннектором15М маркировка :размера ,весовой категории ,идеального уровн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убов.Материалы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 полиэтилен высокого давления ,полипропилен ,эластомер специальный .Упаковка :индивидуальная ,стерильная 10шт.срок годности ,стерильности (срок гарантии):2 года от даты изготовления .В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лект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делий входит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конизиров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азывающее веществ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lkospray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4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41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 надгортанный I-GEL размер 2(10-25 кг)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духовод надгортанный для обеспечения проходимости дыхательных путей при наркозе и ИВЛ во врем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ции,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акже при неудавшейс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убации,в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кстренных случаях ,может использоваться в качестве проводника 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п.Прозрач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здуховод I-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вводимый в ротоглотку с мягко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раздуваем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нжетой из термопластичн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леподоб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остомер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с блокатором надгортанника ,с встроенным защитным усилением воздуховода ,уплощенная и вогнутая форма проксимальной части воздуховода выполняет роль ротового стабилизатора ,с 15-миллиметровым коннектором15М маркировка :размера ,весовой категории ,идеального уровн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убов.Материалы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 полиэтилен высокого давления ,полипропилен ,эластомер специальный .Упаковка :индивидуальная ,стерильная 10шт.срок годности ,стерильности (срок гарантии):2 года от даты изготовления .В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лект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делий входит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конизиров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азывающее веществ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lkospray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4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41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 надгортанный I-GEL размер 3 (30-50 кг)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духовод надгортанный для обеспечения проходимости дыхательных путей при наркозе и ИВЛ во врем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ции,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акже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 неудавшейс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убации,в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кстренных случаях ,может использоваться в качестве проводника 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п.Прозрач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здуховод I-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вводимый в ротоглотку с мягко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раздуваем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нжетой из термопластичн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леподоб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остомер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с блокатором надгортанника ,с встроенным защитным усилением воздуховода ,уплощенная и вогнутая форма проксимальной части воздуховода выполняет роль ротового стабилизатора ,с 15-миллиметровым коннектором15М,желудочным каналом с проксимальным портом ,размер 3 (для пациентов с массой тела 30-60кг,для проведени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дотрахеальн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рубки 6,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,д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огастраль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онда 12Fr)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ировка:размера,весов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и,идеаль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ровня положения зубов. Материалы : полиэтилен высокого давления ,полипропилен ,эластомер специальный .Упаковка :индивидуальная ,стерильная 25шт.срок годности ,стерильности (срок гарантии):2 года от даты изготовления .В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лект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делий входит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конизиров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азывающее веществ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lkospray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4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41</w:t>
            </w:r>
          </w:p>
        </w:tc>
      </w:tr>
      <w:tr w:rsidR="00FC6737" w:rsidRPr="00FC6737" w:rsidTr="00FC6737">
        <w:trPr>
          <w:trHeight w:val="840"/>
        </w:trPr>
        <w:tc>
          <w:tcPr>
            <w:tcW w:w="734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 надгортанный I-GEL размер 4 (50-70 кг)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духовод надгортанный для обеспечения проходимости дыхательных путей при наркозе и ИВЛ во врем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ции,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акже при неудавшейс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убации,в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кстренных случаях ,может использоваться в качестве проводника и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п.Прозрач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здуховод I-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вводимый в ротоглотку с мягкой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раздуваем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нжетой из термопластичног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леподоб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остомер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с блокатором надгортанника ,с встроенным защитным усилением воздуховода ,уплощенная и вогнутая форма проксимальной части воздуховода выполняет роль ротового стабилизатора ,с 15-миллиметровы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оннектором15М,желудочным каналом с проксимальным портом ,размер 4 (для пациентов с массой тела 50-90кг,для проведения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дотрахеальн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рубки 7,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,д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огастраль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онда 12Fr),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ировка:размера,весово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и,идеального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ровня положения зубов. Материалы : полиэтилен высокого давления ,полипропилен ,эластомер специальный .Упаковка :индивидуальная ,стерильная 25шт.срок годности ,стерильности (срок гарантии):2 года от даты изготовления .В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лект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зделий входит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конизированно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азывающее вещество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lkospray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4" w:type="dxa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41</w:t>
            </w:r>
          </w:p>
        </w:tc>
      </w:tr>
    </w:tbl>
    <w:p w:rsidR="00B71730" w:rsidRDefault="00B71730" w:rsidP="00B71730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Fonts w:ascii="Times New Roman" w:hAnsi="Times New Roman"/>
          <w:b/>
          <w:color w:val="000000"/>
          <w:sz w:val="24"/>
          <w:szCs w:val="24"/>
        </w:rPr>
        <w:sectPr w:rsidR="00B71730" w:rsidSect="008B28C5">
          <w:footerReference w:type="default" r:id="rId8"/>
          <w:pgSz w:w="11906" w:h="16838"/>
          <w:pgMar w:top="720" w:right="1701" w:bottom="851" w:left="851" w:header="709" w:footer="0" w:gutter="0"/>
          <w:cols w:space="708"/>
          <w:docGrid w:linePitch="360"/>
        </w:sectPr>
      </w:pPr>
    </w:p>
    <w:p w:rsidR="00B71730" w:rsidRDefault="00B71730" w:rsidP="00B71730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  <w:r w:rsidRPr="005661E6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Pr="00EA5795">
        <w:rPr>
          <w:rFonts w:ascii="Times New Roman" w:hAnsi="Times New Roman"/>
          <w:color w:val="000000"/>
          <w:sz w:val="24"/>
          <w:szCs w:val="24"/>
        </w:rPr>
        <w:t xml:space="preserve">.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</w:t>
      </w:r>
      <w:r w:rsidR="00091504" w:rsidRPr="00EA579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91504">
        <w:rPr>
          <w:rFonts w:ascii="Times New Roman" w:hAnsi="Times New Roman"/>
          <w:color w:val="000000"/>
          <w:sz w:val="24"/>
          <w:szCs w:val="24"/>
        </w:rPr>
        <w:t>ценовом предложении</w:t>
      </w:r>
      <w:r w:rsidRPr="00EA5795">
        <w:rPr>
          <w:rFonts w:ascii="Times New Roman" w:hAnsi="Times New Roman"/>
          <w:color w:val="000000"/>
          <w:sz w:val="24"/>
          <w:szCs w:val="24"/>
        </w:rPr>
        <w:t>:</w:t>
      </w:r>
    </w:p>
    <w:p w:rsidR="00B71730" w:rsidRDefault="00B71730" w:rsidP="00B71730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B71730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</w:t>
            </w:r>
          </w:p>
        </w:tc>
      </w:tr>
      <w:tr w:rsidR="00B71730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471896889"/>
            <w:r w:rsidRPr="006C4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285AE5" w:rsidRDefault="00285AE5" w:rsidP="00285AE5">
            <w:r>
              <w:t>ТОО «</w:t>
            </w:r>
            <w:proofErr w:type="spellStart"/>
            <w:r>
              <w:rPr>
                <w:lang w:val="en-US"/>
              </w:rPr>
              <w:t>FAM.Alliance</w:t>
            </w:r>
            <w:proofErr w:type="spellEnd"/>
            <w: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2F203C" w:rsidRDefault="00B51DDF" w:rsidP="00FC6737">
            <w:pPr>
              <w:pStyle w:val="a7"/>
              <w:rPr>
                <w:rStyle w:val="a9"/>
                <w:rFonts w:ascii="Times New Roman" w:hAnsi="Times New Roman"/>
                <w:lang w:val="ru-RU"/>
              </w:rPr>
            </w:pPr>
            <w:proofErr w:type="spellStart"/>
            <w:r w:rsidRPr="002F203C">
              <w:rPr>
                <w:rStyle w:val="a9"/>
                <w:rFonts w:ascii="Times New Roman" w:hAnsi="Times New Roman"/>
                <w:lang w:val="ru-RU"/>
              </w:rPr>
              <w:t>г</w:t>
            </w:r>
            <w:r w:rsidR="00285AE5" w:rsidRPr="002F203C">
              <w:rPr>
                <w:rStyle w:val="a9"/>
                <w:rFonts w:ascii="Times New Roman" w:hAnsi="Times New Roman"/>
                <w:lang w:val="ru-RU"/>
              </w:rPr>
              <w:t>.Алматы</w:t>
            </w:r>
            <w:proofErr w:type="spellEnd"/>
            <w:r w:rsidR="00285AE5" w:rsidRPr="002F203C">
              <w:rPr>
                <w:rStyle w:val="a9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85AE5" w:rsidRPr="002F203C">
              <w:rPr>
                <w:rStyle w:val="a9"/>
                <w:rFonts w:ascii="Times New Roman" w:hAnsi="Times New Roman"/>
                <w:lang w:val="ru-RU"/>
              </w:rPr>
              <w:t>мкр</w:t>
            </w:r>
            <w:proofErr w:type="spellEnd"/>
            <w:r w:rsidR="00285AE5" w:rsidRPr="002F203C">
              <w:rPr>
                <w:rStyle w:val="a9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85AE5" w:rsidRPr="002F203C">
              <w:rPr>
                <w:rStyle w:val="a9"/>
                <w:rFonts w:ascii="Times New Roman" w:hAnsi="Times New Roman"/>
                <w:lang w:val="ru-RU"/>
              </w:rPr>
              <w:t>Коккайнар</w:t>
            </w:r>
            <w:proofErr w:type="spellEnd"/>
            <w:r w:rsidR="00285AE5" w:rsidRPr="002F203C">
              <w:rPr>
                <w:rStyle w:val="a9"/>
                <w:rFonts w:ascii="Times New Roman" w:hAnsi="Times New Roman"/>
                <w:lang w:val="ru-RU"/>
              </w:rPr>
              <w:t xml:space="preserve"> пер </w:t>
            </w:r>
            <w:proofErr w:type="spellStart"/>
            <w:r w:rsidR="00285AE5" w:rsidRPr="002F203C">
              <w:rPr>
                <w:rStyle w:val="a9"/>
                <w:rFonts w:ascii="Times New Roman" w:hAnsi="Times New Roman"/>
                <w:lang w:val="ru-RU"/>
              </w:rPr>
              <w:t>Жангельдин</w:t>
            </w:r>
            <w:proofErr w:type="spellEnd"/>
            <w:r w:rsidR="00285AE5" w:rsidRPr="002F203C">
              <w:rPr>
                <w:rStyle w:val="a9"/>
                <w:rFonts w:ascii="Times New Roman" w:hAnsi="Times New Roman"/>
                <w:lang w:val="ru-RU"/>
              </w:rPr>
              <w:t xml:space="preserve"> д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3C" w:rsidRP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8</w:t>
            </w:r>
            <w:r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1</w:t>
            </w:r>
            <w:r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  <w:p w:rsidR="00B71730" w:rsidRPr="005A5B42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8</w:t>
            </w:r>
            <w:r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4</w:t>
            </w:r>
          </w:p>
        </w:tc>
      </w:tr>
      <w:bookmarkEnd w:id="1"/>
      <w:tr w:rsidR="00B71730" w:rsidRPr="00285AE5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Default="00285AE5" w:rsidP="00EF53A9">
            <w:r>
              <w:t>ТОО «</w:t>
            </w:r>
            <w:r>
              <w:rPr>
                <w:lang w:val="en-US"/>
              </w:rPr>
              <w:t>Med life Sciences</w:t>
            </w:r>
            <w: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2F203C" w:rsidRDefault="00285AE5" w:rsidP="00FC6737">
            <w:pPr>
              <w:pStyle w:val="a7"/>
              <w:rPr>
                <w:rStyle w:val="a9"/>
                <w:rFonts w:ascii="Times New Roman" w:hAnsi="Times New Roman"/>
                <w:lang w:val="ru-RU"/>
              </w:rPr>
            </w:pPr>
            <w:proofErr w:type="spellStart"/>
            <w:r w:rsidRPr="002F203C">
              <w:rPr>
                <w:rStyle w:val="a9"/>
                <w:rFonts w:ascii="Times New Roman" w:hAnsi="Times New Roman"/>
                <w:lang w:val="ru-RU"/>
              </w:rPr>
              <w:t>г.Алматы</w:t>
            </w:r>
            <w:proofErr w:type="spellEnd"/>
            <w:r w:rsidRPr="002F203C">
              <w:rPr>
                <w:rStyle w:val="a9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F203C">
              <w:rPr>
                <w:rStyle w:val="a9"/>
                <w:rFonts w:ascii="Times New Roman" w:hAnsi="Times New Roman"/>
                <w:lang w:val="ru-RU"/>
              </w:rPr>
              <w:t>ул</w:t>
            </w:r>
            <w:proofErr w:type="spellEnd"/>
            <w:r w:rsidRPr="002F203C">
              <w:rPr>
                <w:rStyle w:val="a9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F203C">
              <w:rPr>
                <w:rStyle w:val="a9"/>
                <w:rFonts w:ascii="Times New Roman" w:hAnsi="Times New Roman"/>
                <w:lang w:val="ru-RU"/>
              </w:rPr>
              <w:t>Шегабутдинова</w:t>
            </w:r>
            <w:proofErr w:type="spellEnd"/>
            <w:r w:rsidRPr="002F203C">
              <w:rPr>
                <w:rStyle w:val="a9"/>
                <w:rFonts w:ascii="Times New Roman" w:hAnsi="Times New Roman"/>
                <w:lang w:val="ru-RU"/>
              </w:rPr>
              <w:t xml:space="preserve"> 103/106 </w:t>
            </w:r>
            <w:proofErr w:type="spellStart"/>
            <w:r w:rsidRPr="002F203C">
              <w:rPr>
                <w:rStyle w:val="a9"/>
                <w:rFonts w:ascii="Times New Roman" w:hAnsi="Times New Roman"/>
                <w:lang w:val="ru-RU"/>
              </w:rPr>
              <w:t>кв</w:t>
            </w:r>
            <w:proofErr w:type="spellEnd"/>
            <w:r w:rsidRPr="002F203C">
              <w:rPr>
                <w:rStyle w:val="a9"/>
                <w:rFonts w:ascii="Times New Roman" w:hAnsi="Times New Roman"/>
                <w:lang w:val="ru-RU"/>
              </w:rPr>
              <w:t xml:space="preserve">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0" w:rsidRPr="002F203C" w:rsidRDefault="002F203C" w:rsidP="00FC673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8</w:t>
            </w:r>
            <w:r w:rsidR="00B71730"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1</w:t>
            </w:r>
            <w:r w:rsidR="00B71730"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  <w:p w:rsidR="00B71730" w:rsidRP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8</w:t>
            </w:r>
            <w:r w:rsidR="00B71730"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19</w:t>
            </w:r>
          </w:p>
        </w:tc>
      </w:tr>
      <w:tr w:rsidR="00285AE5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E5" w:rsidRDefault="002F203C" w:rsidP="00285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E5" w:rsidRDefault="00285AE5" w:rsidP="00285AE5">
            <w:r w:rsidRPr="005455A0">
              <w:t>ТОО «</w:t>
            </w:r>
            <w:r w:rsidR="007A3C17">
              <w:t xml:space="preserve">Эко - </w:t>
            </w:r>
            <w:proofErr w:type="spellStart"/>
            <w:r w:rsidR="007A3C17">
              <w:t>Фарм</w:t>
            </w:r>
            <w:proofErr w:type="spellEnd"/>
            <w:r w:rsidRPr="005455A0"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E5" w:rsidRPr="002F203C" w:rsidRDefault="007A3C17" w:rsidP="00285AE5">
            <w:pPr>
              <w:pStyle w:val="a7"/>
              <w:rPr>
                <w:rStyle w:val="a9"/>
                <w:rFonts w:ascii="Times New Roman" w:hAnsi="Times New Roman"/>
                <w:lang w:val="ru-RU"/>
              </w:rPr>
            </w:pPr>
            <w:r w:rsidRPr="002F203C">
              <w:rPr>
                <w:rStyle w:val="a9"/>
                <w:rFonts w:ascii="Times New Roman" w:hAnsi="Times New Roman"/>
                <w:lang w:val="ru-RU"/>
              </w:rPr>
              <w:t xml:space="preserve">г. Шымкент 18 </w:t>
            </w:r>
            <w:proofErr w:type="spellStart"/>
            <w:r w:rsidRPr="002F203C">
              <w:rPr>
                <w:rStyle w:val="a9"/>
                <w:rFonts w:ascii="Times New Roman" w:hAnsi="Times New Roman"/>
                <w:lang w:val="ru-RU"/>
              </w:rPr>
              <w:t>мкр</w:t>
            </w:r>
            <w:proofErr w:type="spellEnd"/>
            <w:r w:rsidRPr="002F203C">
              <w:rPr>
                <w:rStyle w:val="a9"/>
                <w:rFonts w:ascii="Times New Roman" w:hAnsi="Times New Roman"/>
                <w:lang w:val="ru-RU"/>
              </w:rPr>
              <w:t xml:space="preserve"> д 54 </w:t>
            </w:r>
            <w:proofErr w:type="spellStart"/>
            <w:r w:rsidRPr="002F203C">
              <w:rPr>
                <w:rStyle w:val="a9"/>
                <w:rFonts w:ascii="Times New Roman" w:hAnsi="Times New Roman"/>
                <w:lang w:val="ru-RU"/>
              </w:rPr>
              <w:t>кв</w:t>
            </w:r>
            <w:proofErr w:type="spellEnd"/>
            <w:r w:rsidRPr="002F203C">
              <w:rPr>
                <w:rStyle w:val="a9"/>
                <w:rFonts w:ascii="Times New Roman" w:hAnsi="Times New Roman"/>
                <w:lang w:val="ru-RU"/>
              </w:rPr>
              <w:t xml:space="preserve">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3C" w:rsidRP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8</w:t>
            </w:r>
            <w:r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1</w:t>
            </w:r>
            <w:r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  <w:p w:rsidR="00285AE5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8</w:t>
            </w:r>
            <w:r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3</w:t>
            </w:r>
          </w:p>
        </w:tc>
      </w:tr>
      <w:tr w:rsidR="00285AE5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E5" w:rsidRDefault="002F203C" w:rsidP="00285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E5" w:rsidRDefault="002F203C" w:rsidP="00285AE5">
            <w:r>
              <w:t>ТОО «</w:t>
            </w:r>
            <w:proofErr w:type="spellStart"/>
            <w:r>
              <w:t>Самга</w:t>
            </w:r>
            <w:proofErr w:type="spellEnd"/>
            <w:r>
              <w:t xml:space="preserve"> </w:t>
            </w:r>
            <w:proofErr w:type="spellStart"/>
            <w:r>
              <w:t>Интернейшнл</w:t>
            </w:r>
            <w:proofErr w:type="spellEnd"/>
            <w: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E5" w:rsidRPr="002F203C" w:rsidRDefault="002F203C" w:rsidP="00285AE5">
            <w:pPr>
              <w:pStyle w:val="a7"/>
              <w:rPr>
                <w:rStyle w:val="a9"/>
                <w:rFonts w:ascii="Times New Roman" w:hAnsi="Times New Roman"/>
                <w:lang w:val="ru-RU"/>
              </w:rPr>
            </w:pPr>
            <w:r w:rsidRPr="002F203C">
              <w:rPr>
                <w:rStyle w:val="a9"/>
                <w:rFonts w:ascii="Times New Roman" w:hAnsi="Times New Roman"/>
                <w:lang w:val="ru-RU"/>
              </w:rPr>
              <w:t>г. Алматы 6мкр д3бкв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3C" w:rsidRP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8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1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  <w:p w:rsidR="00285AE5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8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2D23D0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0" w:rsidRDefault="002F203C" w:rsidP="002D2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D0" w:rsidRPr="00AC4BEE" w:rsidRDefault="002D23D0" w:rsidP="002D23D0">
            <w:r w:rsidRPr="00AC4BEE">
              <w:t>ТОО «</w:t>
            </w:r>
            <w:proofErr w:type="spellStart"/>
            <w:r w:rsidRPr="00AC4BEE">
              <w:t>Green</w:t>
            </w:r>
            <w:proofErr w:type="spellEnd"/>
            <w:r w:rsidRPr="00AC4BEE">
              <w:t xml:space="preserve"> </w:t>
            </w:r>
            <w:proofErr w:type="spellStart"/>
            <w:r w:rsidRPr="00AC4BEE">
              <w:t>Glover</w:t>
            </w:r>
            <w:proofErr w:type="spellEnd"/>
            <w:r w:rsidRPr="00AC4BEE"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D0" w:rsidRPr="002F203C" w:rsidRDefault="002D23D0" w:rsidP="002D2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</w:pPr>
            <w:proofErr w:type="spellStart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>г.Алматы</w:t>
            </w:r>
            <w:proofErr w:type="spellEnd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 xml:space="preserve"> </w:t>
            </w:r>
            <w:proofErr w:type="spellStart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>ул</w:t>
            </w:r>
            <w:proofErr w:type="spellEnd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 xml:space="preserve"> </w:t>
            </w:r>
            <w:proofErr w:type="spellStart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>Айманова</w:t>
            </w:r>
            <w:proofErr w:type="spellEnd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 xml:space="preserve"> 193Б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3C" w:rsidRP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8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1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  <w:p w:rsidR="002D23D0" w:rsidRPr="00AC4BEE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8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0</w:t>
            </w:r>
          </w:p>
        </w:tc>
      </w:tr>
      <w:tr w:rsidR="002D23D0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0" w:rsidRDefault="002F203C" w:rsidP="002D2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D0" w:rsidRPr="00DB1B98" w:rsidRDefault="002D23D0" w:rsidP="002D23D0">
            <w:r w:rsidRPr="00DB1B98">
              <w:t>ТОО «</w:t>
            </w:r>
            <w:proofErr w:type="spellStart"/>
            <w:r w:rsidRPr="00DB1B98">
              <w:t>Rahat</w:t>
            </w:r>
            <w:proofErr w:type="spellEnd"/>
            <w:r w:rsidRPr="00DB1B98">
              <w:t xml:space="preserve"> </w:t>
            </w:r>
            <w:proofErr w:type="spellStart"/>
            <w:r w:rsidRPr="00DB1B98">
              <w:t>Medical</w:t>
            </w:r>
            <w:proofErr w:type="spellEnd"/>
            <w:r w:rsidRPr="00DB1B98"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D0" w:rsidRPr="002F203C" w:rsidRDefault="002D23D0" w:rsidP="002D23D0">
            <w:pPr>
              <w:rPr>
                <w:rFonts w:ascii="Times New Roman" w:hAnsi="Times New Roman"/>
                <w:i/>
              </w:rPr>
            </w:pPr>
            <w:proofErr w:type="spellStart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>г.Алматы</w:t>
            </w:r>
            <w:proofErr w:type="spellEnd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 xml:space="preserve"> </w:t>
            </w:r>
            <w:proofErr w:type="spellStart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>ул</w:t>
            </w:r>
            <w:proofErr w:type="spellEnd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 xml:space="preserve"> </w:t>
            </w:r>
            <w:proofErr w:type="spellStart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>Рыскулбекова</w:t>
            </w:r>
            <w:proofErr w:type="spellEnd"/>
            <w:r w:rsidRPr="002F203C">
              <w:rPr>
                <w:rFonts w:ascii="Times New Roman" w:eastAsia="Times New Roman" w:hAnsi="Times New Roman"/>
                <w:i/>
                <w:iCs/>
                <w:sz w:val="24"/>
                <w:szCs w:val="32"/>
                <w:lang w:bidi="en-US"/>
              </w:rPr>
              <w:t xml:space="preserve"> д 28/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3C" w:rsidRP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8</w:t>
            </w:r>
            <w:r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1</w:t>
            </w:r>
            <w:r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  <w:p w:rsidR="002D23D0" w:rsidRDefault="002F203C" w:rsidP="002F203C">
            <w:pPr>
              <w:jc w:val="center"/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8</w:t>
            </w:r>
            <w:r w:rsidRPr="00285AE5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1</w:t>
            </w:r>
          </w:p>
        </w:tc>
      </w:tr>
      <w:tr w:rsidR="002D23D0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0" w:rsidRDefault="002F203C" w:rsidP="002D2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D0" w:rsidRPr="00DB1B98" w:rsidRDefault="002F203C" w:rsidP="002D23D0">
            <w:r>
              <w:t>ТОО «</w:t>
            </w:r>
            <w:proofErr w:type="spellStart"/>
            <w:r>
              <w:t>Сапарали</w:t>
            </w:r>
            <w:proofErr w:type="spellEnd"/>
            <w: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D0" w:rsidRPr="002F203C" w:rsidRDefault="002F203C" w:rsidP="002D23D0">
            <w:pPr>
              <w:rPr>
                <w:rFonts w:ascii="Times New Roman" w:hAnsi="Times New Roman"/>
                <w:i/>
              </w:rPr>
            </w:pPr>
            <w:proofErr w:type="spellStart"/>
            <w:r w:rsidRPr="002F203C">
              <w:rPr>
                <w:rFonts w:ascii="Times New Roman" w:hAnsi="Times New Roman"/>
                <w:i/>
              </w:rPr>
              <w:t>г.Алматы</w:t>
            </w:r>
            <w:proofErr w:type="spellEnd"/>
            <w:r w:rsidRPr="002F203C">
              <w:rPr>
                <w:rFonts w:ascii="Times New Roman" w:hAnsi="Times New Roman"/>
                <w:i/>
              </w:rPr>
              <w:t xml:space="preserve"> ул. Лобачевского дом 98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3C" w:rsidRP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8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1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  <w:p w:rsidR="002D23D0" w:rsidRDefault="002F203C" w:rsidP="002F203C">
            <w:pPr>
              <w:jc w:val="center"/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8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</w:tr>
      <w:tr w:rsidR="002F203C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3C" w:rsidRPr="00DB1B98" w:rsidRDefault="002F203C" w:rsidP="002F203C">
            <w:r>
              <w:t>ИП «НАМ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3C" w:rsidRPr="002F203C" w:rsidRDefault="002F203C" w:rsidP="002F203C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г.Алматы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ул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Кунае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 21Бофис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3C" w:rsidRP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8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1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  <w:p w:rsidR="002F203C" w:rsidRPr="00110461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8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</w:tr>
      <w:tr w:rsidR="002F203C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3C" w:rsidRPr="00DB1B98" w:rsidRDefault="002F203C" w:rsidP="002F203C">
            <w:r>
              <w:t>ИП «</w:t>
            </w:r>
            <w:proofErr w:type="spellStart"/>
            <w:r>
              <w:t>Медкор</w:t>
            </w:r>
            <w:proofErr w:type="spellEnd"/>
            <w: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3C" w:rsidRPr="002F203C" w:rsidRDefault="002F203C" w:rsidP="002F203C">
            <w:pPr>
              <w:rPr>
                <w:rFonts w:ascii="Times New Roman" w:hAnsi="Times New Roman"/>
                <w:i/>
              </w:rPr>
            </w:pPr>
            <w:proofErr w:type="spellStart"/>
            <w:r w:rsidRPr="002F203C">
              <w:rPr>
                <w:rFonts w:ascii="Times New Roman" w:hAnsi="Times New Roman"/>
                <w:i/>
              </w:rPr>
              <w:t>г.Алматы</w:t>
            </w:r>
            <w:proofErr w:type="spellEnd"/>
            <w:r w:rsidRPr="002F203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F203C">
              <w:rPr>
                <w:rFonts w:ascii="Times New Roman" w:hAnsi="Times New Roman"/>
                <w:i/>
              </w:rPr>
              <w:t>ул</w:t>
            </w:r>
            <w:proofErr w:type="spellEnd"/>
            <w:r w:rsidRPr="002F203C">
              <w:rPr>
                <w:rFonts w:ascii="Times New Roman" w:hAnsi="Times New Roman"/>
                <w:i/>
              </w:rPr>
              <w:t xml:space="preserve"> Хусаинова 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3C" w:rsidRPr="002F203C" w:rsidRDefault="002F203C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8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1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  <w:p w:rsidR="002F203C" w:rsidRDefault="002F203C" w:rsidP="002F203C">
            <w:pPr>
              <w:jc w:val="center"/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8</w:t>
            </w:r>
            <w:r w:rsidRPr="002F203C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</w:tr>
    </w:tbl>
    <w:p w:rsidR="00B71730" w:rsidRPr="00B07021" w:rsidRDefault="00B71730" w:rsidP="0094131F">
      <w:pPr>
        <w:spacing w:after="0" w:line="240" w:lineRule="auto"/>
        <w:ind w:firstLine="540"/>
        <w:jc w:val="center"/>
        <w:rPr>
          <w:rStyle w:val="s0"/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  <w:r w:rsidRPr="00B0702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B07021">
        <w:rPr>
          <w:rStyle w:val="s0"/>
          <w:rFonts w:ascii="Times New Roman" w:hAnsi="Times New Roman"/>
          <w:b/>
        </w:rPr>
        <w:t>НИМАНИЮ ПОБЕДИТЕЛЯ!</w:t>
      </w:r>
    </w:p>
    <w:p w:rsidR="00B71730" w:rsidRDefault="00B71730" w:rsidP="00B71730">
      <w:pPr>
        <w:ind w:firstLine="400"/>
        <w:jc w:val="both"/>
        <w:rPr>
          <w:rStyle w:val="s0"/>
          <w:rFonts w:ascii="Times New Roman" w:hAnsi="Times New Roman"/>
        </w:rPr>
      </w:pP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Победитель представляет заказчику или организатору закупа в </w:t>
      </w:r>
      <w:r w:rsidRPr="000A0AB1">
        <w:rPr>
          <w:rStyle w:val="s0"/>
          <w:rFonts w:ascii="Times New Roman" w:hAnsi="Times New Roman"/>
          <w:b/>
          <w:u w:val="single"/>
        </w:rPr>
        <w:t>течение десяти календарных дней</w:t>
      </w:r>
      <w:r w:rsidRPr="000A0AB1">
        <w:rPr>
          <w:rStyle w:val="s0"/>
          <w:rFonts w:ascii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B71730" w:rsidRDefault="00B71730" w:rsidP="00B71730">
      <w:pPr>
        <w:ind w:firstLine="400"/>
        <w:jc w:val="both"/>
        <w:rPr>
          <w:rStyle w:val="s0"/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448FE" w:rsidRPr="000A0AB1" w:rsidRDefault="003448FE" w:rsidP="00B71730">
      <w:pPr>
        <w:ind w:firstLine="400"/>
        <w:jc w:val="both"/>
        <w:rPr>
          <w:rFonts w:ascii="Times New Roman" w:hAnsi="Times New Roman"/>
        </w:rPr>
      </w:pPr>
    </w:p>
    <w:p w:rsidR="003448FE" w:rsidRDefault="003448FE" w:rsidP="003448FE">
      <w:pPr>
        <w:spacing w:after="0"/>
        <w:ind w:firstLine="400"/>
        <w:jc w:val="both"/>
        <w:rPr>
          <w:rStyle w:val="s0"/>
          <w:rFonts w:ascii="Times New Roman" w:hAnsi="Times New Roman"/>
          <w:b/>
        </w:rPr>
      </w:pPr>
      <w:r w:rsidRPr="00400202">
        <w:rPr>
          <w:rStyle w:val="s0"/>
          <w:rFonts w:ascii="Times New Roman" w:hAnsi="Times New Roman"/>
          <w:b/>
        </w:rPr>
        <w:t xml:space="preserve">Председателя комиссии </w:t>
      </w:r>
    </w:p>
    <w:p w:rsidR="00B71730" w:rsidRPr="00400202" w:rsidRDefault="00B71730" w:rsidP="003448FE">
      <w:pPr>
        <w:spacing w:after="0"/>
        <w:ind w:firstLine="400"/>
        <w:jc w:val="both"/>
        <w:rPr>
          <w:rStyle w:val="s0"/>
          <w:rFonts w:ascii="Times New Roman" w:hAnsi="Times New Roman"/>
          <w:b/>
        </w:rPr>
      </w:pPr>
      <w:r w:rsidRPr="00400202">
        <w:rPr>
          <w:rStyle w:val="s0"/>
          <w:rFonts w:ascii="Times New Roman" w:hAnsi="Times New Roman"/>
          <w:b/>
        </w:rPr>
        <w:t>Заместителя председателя комиссии</w:t>
      </w:r>
    </w:p>
    <w:p w:rsidR="00B71730" w:rsidRDefault="00B71730" w:rsidP="00400202">
      <w:pPr>
        <w:spacing w:after="0"/>
        <w:ind w:firstLine="400"/>
        <w:jc w:val="both"/>
        <w:rPr>
          <w:rStyle w:val="s0"/>
          <w:rFonts w:ascii="Times New Roman" w:hAnsi="Times New Roman"/>
          <w:b/>
        </w:rPr>
      </w:pPr>
      <w:r w:rsidRPr="00400202">
        <w:rPr>
          <w:rStyle w:val="s0"/>
          <w:rFonts w:ascii="Times New Roman" w:hAnsi="Times New Roman"/>
          <w:b/>
        </w:rPr>
        <w:t>Зам. главного врача по МЧ</w:t>
      </w:r>
      <w:r w:rsidRPr="00400202">
        <w:rPr>
          <w:rStyle w:val="s0"/>
          <w:rFonts w:ascii="Times New Roman" w:hAnsi="Times New Roman"/>
          <w:b/>
        </w:rPr>
        <w:tab/>
      </w:r>
      <w:r w:rsidRPr="00400202">
        <w:rPr>
          <w:rStyle w:val="s0"/>
          <w:rFonts w:ascii="Times New Roman" w:hAnsi="Times New Roman"/>
          <w:b/>
        </w:rPr>
        <w:tab/>
      </w:r>
      <w:r w:rsidRPr="00400202">
        <w:rPr>
          <w:rStyle w:val="s0"/>
          <w:rFonts w:ascii="Times New Roman" w:hAnsi="Times New Roman"/>
          <w:b/>
        </w:rPr>
        <w:tab/>
      </w:r>
      <w:r w:rsidRPr="00400202">
        <w:rPr>
          <w:rStyle w:val="s0"/>
          <w:rFonts w:ascii="Times New Roman" w:hAnsi="Times New Roman"/>
          <w:b/>
        </w:rPr>
        <w:tab/>
      </w:r>
      <w:r w:rsidRPr="00400202">
        <w:rPr>
          <w:rStyle w:val="s0"/>
          <w:rFonts w:ascii="Times New Roman" w:hAnsi="Times New Roman"/>
          <w:b/>
        </w:rPr>
        <w:tab/>
        <w:t xml:space="preserve">               Лазарев А.Ю.</w:t>
      </w:r>
    </w:p>
    <w:p w:rsidR="003448FE" w:rsidRPr="00400202" w:rsidRDefault="003448FE" w:rsidP="00400202">
      <w:pPr>
        <w:spacing w:after="0"/>
        <w:ind w:firstLine="400"/>
        <w:jc w:val="both"/>
        <w:rPr>
          <w:rStyle w:val="s0"/>
          <w:rFonts w:ascii="Times New Roman" w:hAnsi="Times New Roman"/>
          <w:b/>
        </w:rPr>
      </w:pPr>
    </w:p>
    <w:p w:rsidR="00091504" w:rsidRDefault="00091504" w:rsidP="00B71730">
      <w:pPr>
        <w:ind w:firstLine="400"/>
        <w:jc w:val="both"/>
        <w:rPr>
          <w:rStyle w:val="s0"/>
          <w:rFonts w:ascii="Times New Roman" w:hAnsi="Times New Roman"/>
          <w:b/>
        </w:rPr>
      </w:pPr>
      <w:r>
        <w:rPr>
          <w:rStyle w:val="s0"/>
          <w:rFonts w:ascii="Times New Roman" w:hAnsi="Times New Roman"/>
          <w:b/>
        </w:rPr>
        <w:t>Заместитель главного Врача по ГО и ЧС                                                 Бурда П.А.</w:t>
      </w:r>
    </w:p>
    <w:p w:rsidR="00B71730" w:rsidRPr="00400202" w:rsidRDefault="00B71730" w:rsidP="00B71730">
      <w:pPr>
        <w:ind w:firstLine="400"/>
        <w:jc w:val="both"/>
        <w:rPr>
          <w:rStyle w:val="s0"/>
          <w:rFonts w:ascii="Times New Roman" w:hAnsi="Times New Roman"/>
          <w:b/>
        </w:rPr>
      </w:pPr>
      <w:r w:rsidRPr="00400202">
        <w:rPr>
          <w:rStyle w:val="s0"/>
          <w:rFonts w:ascii="Times New Roman" w:hAnsi="Times New Roman"/>
          <w:b/>
        </w:rPr>
        <w:t xml:space="preserve">Медсестра по медикаментам                                                                   </w:t>
      </w:r>
      <w:r w:rsidR="003448FE">
        <w:rPr>
          <w:rStyle w:val="s0"/>
          <w:rFonts w:ascii="Times New Roman" w:hAnsi="Times New Roman"/>
          <w:b/>
        </w:rPr>
        <w:t xml:space="preserve">   </w:t>
      </w:r>
      <w:r w:rsidRPr="00400202">
        <w:rPr>
          <w:rStyle w:val="s0"/>
          <w:rFonts w:ascii="Times New Roman" w:hAnsi="Times New Roman"/>
          <w:b/>
        </w:rPr>
        <w:t xml:space="preserve">  </w:t>
      </w:r>
      <w:proofErr w:type="spellStart"/>
      <w:r w:rsidR="003448FE">
        <w:rPr>
          <w:rStyle w:val="s0"/>
          <w:rFonts w:ascii="Times New Roman" w:hAnsi="Times New Roman"/>
          <w:b/>
        </w:rPr>
        <w:t>Борантаева</w:t>
      </w:r>
      <w:proofErr w:type="spellEnd"/>
      <w:r w:rsidR="003448FE">
        <w:rPr>
          <w:rStyle w:val="s0"/>
          <w:rFonts w:ascii="Times New Roman" w:hAnsi="Times New Roman"/>
          <w:b/>
        </w:rPr>
        <w:t xml:space="preserve"> Б.Б.</w:t>
      </w:r>
    </w:p>
    <w:p w:rsidR="00B71730" w:rsidRPr="004E402E" w:rsidRDefault="00B71730" w:rsidP="00B71730">
      <w:pPr>
        <w:ind w:firstLine="400"/>
        <w:jc w:val="both"/>
        <w:rPr>
          <w:rStyle w:val="s0"/>
          <w:rFonts w:ascii="Times New Roman" w:hAnsi="Times New Roman"/>
        </w:rPr>
      </w:pPr>
    </w:p>
    <w:sectPr w:rsidR="00B71730" w:rsidRPr="004E402E" w:rsidSect="00FC6737">
      <w:pgSz w:w="11906" w:h="16838"/>
      <w:pgMar w:top="851" w:right="851" w:bottom="72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B6" w:rsidRDefault="00E357B6">
      <w:pPr>
        <w:spacing w:after="0" w:line="240" w:lineRule="auto"/>
      </w:pPr>
      <w:r>
        <w:separator/>
      </w:r>
    </w:p>
  </w:endnote>
  <w:endnote w:type="continuationSeparator" w:id="0">
    <w:p w:rsidR="00E357B6" w:rsidRDefault="00E3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37" w:rsidRDefault="00FC67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8FE">
      <w:rPr>
        <w:noProof/>
      </w:rPr>
      <w:t>22</w:t>
    </w:r>
    <w:r>
      <w:fldChar w:fldCharType="end"/>
    </w:r>
  </w:p>
  <w:p w:rsidR="00FC6737" w:rsidRDefault="00FC67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B6" w:rsidRDefault="00E357B6">
      <w:pPr>
        <w:spacing w:after="0" w:line="240" w:lineRule="auto"/>
      </w:pPr>
      <w:r>
        <w:separator/>
      </w:r>
    </w:p>
  </w:footnote>
  <w:footnote w:type="continuationSeparator" w:id="0">
    <w:p w:rsidR="00E357B6" w:rsidRDefault="00E3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C8"/>
    <w:rsid w:val="000252EB"/>
    <w:rsid w:val="00091504"/>
    <w:rsid w:val="0012074E"/>
    <w:rsid w:val="002414A3"/>
    <w:rsid w:val="00285AE5"/>
    <w:rsid w:val="002D23D0"/>
    <w:rsid w:val="002F203C"/>
    <w:rsid w:val="00342B8B"/>
    <w:rsid w:val="003448FE"/>
    <w:rsid w:val="00387BBB"/>
    <w:rsid w:val="00400202"/>
    <w:rsid w:val="004D4EFF"/>
    <w:rsid w:val="005A5B42"/>
    <w:rsid w:val="00665A0E"/>
    <w:rsid w:val="007A3C17"/>
    <w:rsid w:val="007D4037"/>
    <w:rsid w:val="008840AE"/>
    <w:rsid w:val="008B28C5"/>
    <w:rsid w:val="008D34D7"/>
    <w:rsid w:val="0094131F"/>
    <w:rsid w:val="009A6CFA"/>
    <w:rsid w:val="00A30462"/>
    <w:rsid w:val="00AD7E93"/>
    <w:rsid w:val="00B51DDF"/>
    <w:rsid w:val="00B71730"/>
    <w:rsid w:val="00B91262"/>
    <w:rsid w:val="00B91C00"/>
    <w:rsid w:val="00BA0DC8"/>
    <w:rsid w:val="00BA4D05"/>
    <w:rsid w:val="00CA3A46"/>
    <w:rsid w:val="00E357B6"/>
    <w:rsid w:val="00EA499C"/>
    <w:rsid w:val="00EB2612"/>
    <w:rsid w:val="00EF53A9"/>
    <w:rsid w:val="00F24597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CBAC"/>
  <w15:chartTrackingRefBased/>
  <w15:docId w15:val="{E8B02885-190A-47E9-AD5D-415382E3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730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rsid w:val="00B71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730"/>
    <w:rPr>
      <w:rFonts w:ascii="Calibri" w:eastAsia="Calibri" w:hAnsi="Calibri" w:cs="Times New Roman"/>
    </w:rPr>
  </w:style>
  <w:style w:type="character" w:customStyle="1" w:styleId="s0">
    <w:name w:val="s0"/>
    <w:basedOn w:val="a0"/>
    <w:rsid w:val="00B71730"/>
  </w:style>
  <w:style w:type="paragraph" w:styleId="a7">
    <w:name w:val="No Spacing"/>
    <w:basedOn w:val="a"/>
    <w:link w:val="a8"/>
    <w:qFormat/>
    <w:rsid w:val="00B71730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8">
    <w:name w:val="Без интервала Знак"/>
    <w:link w:val="a7"/>
    <w:locked/>
    <w:rsid w:val="00B71730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9">
    <w:name w:val="Emphasis"/>
    <w:qFormat/>
    <w:rsid w:val="00B71730"/>
    <w:rPr>
      <w:i/>
      <w:iCs/>
    </w:rPr>
  </w:style>
  <w:style w:type="table" w:styleId="aa">
    <w:name w:val="Table Grid"/>
    <w:basedOn w:val="a1"/>
    <w:uiPriority w:val="39"/>
    <w:rsid w:val="007D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6518-DDDD-4FFF-B549-BFC8D6C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2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1-29T12:51:00Z</cp:lastPrinted>
  <dcterms:created xsi:type="dcterms:W3CDTF">2018-10-16T07:23:00Z</dcterms:created>
  <dcterms:modified xsi:type="dcterms:W3CDTF">2019-01-29T12:51:00Z</dcterms:modified>
</cp:coreProperties>
</file>